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1</w:t>
      </w:r>
      <w:r w:rsidR="008C47E5">
        <w:t>8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3E34AB">
        <w:t>10</w:t>
      </w:r>
      <w:r>
        <w:t xml:space="preserve">. </w:t>
      </w:r>
      <w:r w:rsidRPr="00EC02BA">
        <w:t>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DD131E">
        <w:t>2</w:t>
      </w:r>
      <w:r w:rsidR="003E34AB">
        <w:t xml:space="preserve">4. dubna </w:t>
      </w:r>
      <w:r w:rsidRPr="00EC02BA">
        <w:t>201</w:t>
      </w:r>
      <w:r w:rsidR="008C47E5">
        <w:t>8</w:t>
      </w:r>
    </w:p>
    <w:p w:rsidR="006D30BD" w:rsidRPr="006D30BD" w:rsidRDefault="006D30BD" w:rsidP="006D30B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v budově Poslanecké sněmovny, Sněmovní </w:t>
      </w:r>
      <w:r w:rsidR="00583F52">
        <w:rPr>
          <w:rFonts w:ascii="Times New Roman" w:hAnsi="Times New Roman" w:cs="Times New Roman"/>
          <w:sz w:val="24"/>
          <w:szCs w:val="24"/>
        </w:rPr>
        <w:t>4</w:t>
      </w:r>
      <w:r w:rsidRPr="006D30BD">
        <w:rPr>
          <w:rFonts w:ascii="Times New Roman" w:hAnsi="Times New Roman" w:cs="Times New Roman"/>
          <w:sz w:val="24"/>
          <w:szCs w:val="24"/>
        </w:rPr>
        <w:t>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místnost č. </w:t>
      </w:r>
      <w:r w:rsidR="00583F52">
        <w:rPr>
          <w:rFonts w:ascii="Times New Roman" w:hAnsi="Times New Roman" w:cs="Times New Roman"/>
          <w:sz w:val="24"/>
          <w:szCs w:val="24"/>
        </w:rPr>
        <w:t>111</w:t>
      </w:r>
      <w:r w:rsidRPr="006D30BD">
        <w:rPr>
          <w:rFonts w:ascii="Times New Roman" w:hAnsi="Times New Roman" w:cs="Times New Roman"/>
          <w:sz w:val="24"/>
          <w:szCs w:val="24"/>
        </w:rPr>
        <w:t xml:space="preserve"> –</w:t>
      </w:r>
      <w:r w:rsidR="00583F52">
        <w:rPr>
          <w:rFonts w:ascii="Times New Roman" w:hAnsi="Times New Roman" w:cs="Times New Roman"/>
          <w:sz w:val="24"/>
          <w:szCs w:val="24"/>
        </w:rPr>
        <w:t xml:space="preserve"> hlavní jednací sál</w:t>
      </w:r>
    </w:p>
    <w:p w:rsidR="00C4190C" w:rsidRPr="00D03E4C" w:rsidRDefault="00214FA7" w:rsidP="00D12E5D">
      <w:pPr>
        <w:pStyle w:val="PSnvrhprogramu"/>
        <w:spacing w:after="24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734482" w:rsidRDefault="00CA684D" w:rsidP="00D12E5D">
      <w:pPr>
        <w:pStyle w:val="PSasy"/>
      </w:pPr>
      <w:r>
        <w:t>10</w:t>
      </w:r>
      <w:r w:rsidR="00734482">
        <w:t>:</w:t>
      </w:r>
      <w:r>
        <w:t>0</w:t>
      </w:r>
      <w:r w:rsidR="00734482">
        <w:t>0 hodin</w:t>
      </w:r>
    </w:p>
    <w:p w:rsidR="00734482" w:rsidRDefault="00734482" w:rsidP="00D12E5D">
      <w:pPr>
        <w:pStyle w:val="PSbodprogramu"/>
        <w:spacing w:after="240"/>
        <w:ind w:left="357" w:hanging="357"/>
        <w:contextualSpacing w:val="0"/>
      </w:pPr>
      <w:r>
        <w:t>Schválení programu schůze</w:t>
      </w:r>
    </w:p>
    <w:p w:rsidR="002057F1" w:rsidRPr="002832D8" w:rsidRDefault="002057F1" w:rsidP="002057F1">
      <w:pPr>
        <w:pStyle w:val="PSbodprogramu"/>
        <w:tabs>
          <w:tab w:val="clear" w:pos="360"/>
          <w:tab w:val="num" w:pos="720"/>
        </w:tabs>
      </w:pPr>
      <w:r w:rsidRPr="002832D8">
        <w:t xml:space="preserve">Návrh poslanců Martina Kolovratníka, Dana </w:t>
      </w:r>
      <w:proofErr w:type="spellStart"/>
      <w:r w:rsidRPr="002832D8">
        <w:t>Ťoka</w:t>
      </w:r>
      <w:proofErr w:type="spellEnd"/>
      <w:r w:rsidRPr="002832D8">
        <w:t xml:space="preserve">, Patrika </w:t>
      </w:r>
      <w:proofErr w:type="spellStart"/>
      <w:r w:rsidRPr="002832D8">
        <w:t>Nachera</w:t>
      </w:r>
      <w:proofErr w:type="spellEnd"/>
      <w:r w:rsidRPr="002832D8">
        <w:t xml:space="preserve">, Milana </w:t>
      </w:r>
      <w:proofErr w:type="spellStart"/>
      <w:r w:rsidRPr="002832D8">
        <w:t>Ferance</w:t>
      </w:r>
      <w:proofErr w:type="spellEnd"/>
      <w:r w:rsidRPr="002832D8">
        <w:t xml:space="preserve">, Kláry Dostálové, Romana Onderky, Jaroslava Foldyny, Květy </w:t>
      </w:r>
      <w:proofErr w:type="spellStart"/>
      <w:r w:rsidRPr="002832D8">
        <w:t>Matušovské</w:t>
      </w:r>
      <w:proofErr w:type="spellEnd"/>
      <w:r w:rsidRPr="002832D8">
        <w:t xml:space="preserve">, Leo </w:t>
      </w:r>
      <w:proofErr w:type="spellStart"/>
      <w:r w:rsidRPr="002832D8">
        <w:t>Luzara</w:t>
      </w:r>
      <w:proofErr w:type="spellEnd"/>
      <w:r w:rsidRPr="002832D8">
        <w:t xml:space="preserve">, Zdeňka Ondráčka, Radima Fialy, Heleny </w:t>
      </w:r>
      <w:proofErr w:type="spellStart"/>
      <w:r w:rsidRPr="002832D8">
        <w:t>Langšádlové</w:t>
      </w:r>
      <w:proofErr w:type="spellEnd"/>
      <w:r w:rsidRPr="002832D8">
        <w:t xml:space="preserve">, Ondřeje Polanského, Věry Kovářové, Lukáše Černohorského, Zbyňka </w:t>
      </w:r>
      <w:proofErr w:type="spellStart"/>
      <w:r w:rsidRPr="002832D8">
        <w:t>Stanjury</w:t>
      </w:r>
      <w:proofErr w:type="spellEnd"/>
      <w:r w:rsidRPr="002832D8">
        <w:t xml:space="preserve"> a Jiřího </w:t>
      </w:r>
      <w:proofErr w:type="spellStart"/>
      <w:r w:rsidRPr="002832D8">
        <w:t>Miholy</w:t>
      </w:r>
      <w:proofErr w:type="spellEnd"/>
      <w:r w:rsidRPr="002832D8">
        <w:t xml:space="preserve"> na vydání zákona, kterým se mění zákon č. 416/2009 Sb., o urychlení výstavby dopravní, vodní a energetické infrastruktury </w:t>
      </w:r>
      <w:r w:rsidRPr="002832D8">
        <w:br/>
        <w:t xml:space="preserve">a infrastruktury elektronických komunikací, ve znění pozdějších předpisů, a další související zákony – </w:t>
      </w:r>
      <w:r w:rsidRPr="002832D8">
        <w:rPr>
          <w:b/>
        </w:rPr>
        <w:t>sněmovní tisk 76</w:t>
      </w:r>
    </w:p>
    <w:p w:rsidR="002057F1" w:rsidRPr="002832D8" w:rsidRDefault="002057F1" w:rsidP="002057F1">
      <w:pPr>
        <w:pStyle w:val="PSzpravodaj"/>
        <w:spacing w:after="0"/>
      </w:pPr>
      <w:r w:rsidRPr="002832D8">
        <w:t xml:space="preserve">Předkládá: </w:t>
      </w:r>
      <w:r w:rsidRPr="00406141">
        <w:rPr>
          <w:i/>
        </w:rPr>
        <w:t xml:space="preserve">zástupce </w:t>
      </w:r>
      <w:r>
        <w:rPr>
          <w:i/>
        </w:rPr>
        <w:t>předkladatelů</w:t>
      </w:r>
    </w:p>
    <w:p w:rsidR="002057F1" w:rsidRPr="00D03E4C" w:rsidRDefault="002057F1" w:rsidP="002057F1">
      <w:pPr>
        <w:pStyle w:val="PSzpravodaj"/>
        <w:spacing w:before="0" w:after="0"/>
        <w:rPr>
          <w:b/>
        </w:rPr>
      </w:pPr>
      <w:r w:rsidRPr="002832D8">
        <w:t xml:space="preserve">Zpravodaj: </w:t>
      </w:r>
      <w:r w:rsidRPr="002832D8">
        <w:rPr>
          <w:b/>
        </w:rPr>
        <w:t>poslanec Ivan Adamec</w:t>
      </w:r>
    </w:p>
    <w:p w:rsidR="009F0B7B" w:rsidRDefault="00344970" w:rsidP="00D12E5D">
      <w:pPr>
        <w:pStyle w:val="PSasy"/>
      </w:pPr>
      <w:r>
        <w:t>11</w:t>
      </w:r>
      <w:r w:rsidR="009F0B7B">
        <w:t>:</w:t>
      </w:r>
      <w:r>
        <w:t>00</w:t>
      </w:r>
      <w:r w:rsidR="009F0B7B">
        <w:t xml:space="preserve"> hodin</w:t>
      </w:r>
    </w:p>
    <w:p w:rsidR="009F0B7B" w:rsidRPr="00102254" w:rsidRDefault="009F0B7B" w:rsidP="009F0B7B">
      <w:pPr>
        <w:pStyle w:val="PSbodprogramu"/>
        <w:ind w:left="357" w:hanging="357"/>
        <w:contextualSpacing w:val="0"/>
        <w:rPr>
          <w:b/>
          <w:i/>
          <w:color w:val="000000" w:themeColor="text1"/>
        </w:rPr>
      </w:pPr>
      <w:r w:rsidRPr="00102254">
        <w:rPr>
          <w:color w:val="000000" w:themeColor="text1"/>
        </w:rPr>
        <w:t xml:space="preserve">Vládní 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další související zákony – </w:t>
      </w:r>
      <w:r w:rsidRPr="00102254">
        <w:rPr>
          <w:b/>
          <w:color w:val="000000" w:themeColor="text1"/>
        </w:rPr>
        <w:t>sněmovní tisk 51</w:t>
      </w:r>
    </w:p>
    <w:p w:rsidR="009F0B7B" w:rsidRPr="00102254" w:rsidRDefault="009F0B7B" w:rsidP="009F0B7B">
      <w:pPr>
        <w:pStyle w:val="PSPredkladatel"/>
        <w:rPr>
          <w:i/>
          <w:color w:val="000000" w:themeColor="text1"/>
          <w:vertAlign w:val="superscript"/>
        </w:rPr>
      </w:pPr>
      <w:r w:rsidRPr="00102254">
        <w:rPr>
          <w:color w:val="000000" w:themeColor="text1"/>
        </w:rPr>
        <w:t xml:space="preserve">Předkládá: </w:t>
      </w:r>
      <w:r w:rsidRPr="00102254">
        <w:rPr>
          <w:i/>
          <w:color w:val="000000" w:themeColor="text1"/>
        </w:rPr>
        <w:t>zástupce MD</w:t>
      </w:r>
      <w:r w:rsidRPr="00102254">
        <w:rPr>
          <w:i/>
          <w:color w:val="000000" w:themeColor="text1"/>
          <w:vertAlign w:val="superscript"/>
        </w:rPr>
        <w:t>1)</w:t>
      </w:r>
    </w:p>
    <w:p w:rsidR="009F0B7B" w:rsidRDefault="009F0B7B" w:rsidP="009F0B7B">
      <w:pPr>
        <w:pStyle w:val="PSzpravodaj"/>
        <w:spacing w:before="0" w:after="0"/>
        <w:rPr>
          <w:color w:val="000000" w:themeColor="text1"/>
        </w:rPr>
      </w:pPr>
      <w:r w:rsidRPr="00102254">
        <w:rPr>
          <w:color w:val="000000" w:themeColor="text1"/>
        </w:rPr>
        <w:t xml:space="preserve">Zpravodaj: </w:t>
      </w:r>
      <w:r w:rsidRPr="00102254">
        <w:rPr>
          <w:b/>
          <w:color w:val="000000" w:themeColor="text1"/>
        </w:rPr>
        <w:t>poslankyně Zuzana Ožanová</w:t>
      </w:r>
      <w:r w:rsidRPr="00102254">
        <w:rPr>
          <w:color w:val="000000" w:themeColor="text1"/>
        </w:rPr>
        <w:t xml:space="preserve"> </w:t>
      </w:r>
    </w:p>
    <w:p w:rsidR="00D12E5D" w:rsidRPr="005D5E98" w:rsidRDefault="00D12E5D" w:rsidP="00847FEF">
      <w:pPr>
        <w:pStyle w:val="PSbodprogramu"/>
        <w:spacing w:before="240" w:after="240"/>
        <w:ind w:left="357" w:hanging="357"/>
        <w:contextualSpacing w:val="0"/>
      </w:pPr>
      <w:r w:rsidRPr="005D5E98">
        <w:t>Různé</w:t>
      </w:r>
    </w:p>
    <w:p w:rsidR="00D12E5D" w:rsidRDefault="00D12E5D" w:rsidP="00D12E5D">
      <w:pPr>
        <w:pStyle w:val="PSbodprogramu"/>
        <w:spacing w:before="240" w:after="600"/>
        <w:ind w:left="357" w:hanging="357"/>
        <w:contextualSpacing w:val="0"/>
      </w:pPr>
      <w:r>
        <w:t>Návrh termínu a pořadu příští schůze výboru</w:t>
      </w:r>
      <w:bookmarkStart w:id="0" w:name="_GoBack"/>
      <w:bookmarkEnd w:id="0"/>
    </w:p>
    <w:p w:rsidR="006B1645" w:rsidRPr="006B1645" w:rsidRDefault="00214FA7" w:rsidP="00D12E5D">
      <w:pPr>
        <w:pStyle w:val="PSpodpis"/>
        <w:spacing w:before="480" w:after="240"/>
      </w:pPr>
      <w:r>
        <w:t>V</w:t>
      </w:r>
      <w:r w:rsidR="007668AE">
        <w:t> Praze dne</w:t>
      </w:r>
      <w:r w:rsidR="002804C3">
        <w:t xml:space="preserve"> </w:t>
      </w:r>
      <w:r w:rsidR="00344970">
        <w:t>3</w:t>
      </w:r>
      <w:r w:rsidR="002804C3">
        <w:t xml:space="preserve">. </w:t>
      </w:r>
      <w:r w:rsidR="00344970">
        <w:t>dubna</w:t>
      </w:r>
      <w:r w:rsidR="00177FBA">
        <w:t xml:space="preserve"> </w:t>
      </w:r>
      <w:r w:rsidR="0067761E">
        <w:t>201</w:t>
      </w:r>
      <w:r w:rsidR="00177FBA">
        <w:t>8</w:t>
      </w:r>
    </w:p>
    <w:p w:rsidR="008225D3" w:rsidRDefault="00AE4D0A" w:rsidP="00D12E5D">
      <w:pPr>
        <w:pStyle w:val="PSpodpis"/>
        <w:spacing w:before="240" w:after="480"/>
      </w:pPr>
      <w:r>
        <w:tab/>
      </w:r>
      <w:r w:rsidR="0032714C">
        <w:t>Radim FIALA</w:t>
      </w:r>
      <w:r w:rsidR="00624021">
        <w:t xml:space="preserve"> v. r.</w:t>
      </w:r>
      <w:r w:rsidR="00376BEE">
        <w:br/>
      </w:r>
      <w:r w:rsidR="00376BEE">
        <w:tab/>
        <w:t>p</w:t>
      </w:r>
      <w:r w:rsidR="00CA684D">
        <w:t>ředseda výboru</w:t>
      </w:r>
    </w:p>
    <w:sectPr w:rsidR="008225D3" w:rsidSect="00D12E5D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0C1E0F14"/>
    <w:multiLevelType w:val="hybridMultilevel"/>
    <w:tmpl w:val="29A4F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790"/>
    <w:multiLevelType w:val="hybridMultilevel"/>
    <w:tmpl w:val="C026E476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>
    <w:nsid w:val="18E65332"/>
    <w:multiLevelType w:val="hybridMultilevel"/>
    <w:tmpl w:val="B75CC8B2"/>
    <w:lvl w:ilvl="0" w:tplc="E0104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4FA3"/>
    <w:multiLevelType w:val="multilevel"/>
    <w:tmpl w:val="E4F8C29C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>
    <w:nsid w:val="1F9D04E8"/>
    <w:multiLevelType w:val="hybridMultilevel"/>
    <w:tmpl w:val="F43AE4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D60E3"/>
    <w:multiLevelType w:val="hybridMultilevel"/>
    <w:tmpl w:val="66A2C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9A218C"/>
    <w:multiLevelType w:val="hybridMultilevel"/>
    <w:tmpl w:val="42981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B1611"/>
    <w:multiLevelType w:val="hybridMultilevel"/>
    <w:tmpl w:val="7AB629F0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>
    <w:nsid w:val="4FD270A6"/>
    <w:multiLevelType w:val="hybridMultilevel"/>
    <w:tmpl w:val="B1FA5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828"/>
    <w:multiLevelType w:val="hybridMultilevel"/>
    <w:tmpl w:val="2AFC5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0410"/>
    <w:multiLevelType w:val="hybridMultilevel"/>
    <w:tmpl w:val="ECC84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1AA2"/>
    <w:rsid w:val="00025658"/>
    <w:rsid w:val="000600B1"/>
    <w:rsid w:val="00097879"/>
    <w:rsid w:val="000E2169"/>
    <w:rsid w:val="000F53A3"/>
    <w:rsid w:val="00102254"/>
    <w:rsid w:val="001131B8"/>
    <w:rsid w:val="0014089A"/>
    <w:rsid w:val="00175435"/>
    <w:rsid w:val="00177FBA"/>
    <w:rsid w:val="001D330E"/>
    <w:rsid w:val="002057F1"/>
    <w:rsid w:val="00214FA7"/>
    <w:rsid w:val="00215931"/>
    <w:rsid w:val="002279CC"/>
    <w:rsid w:val="0023058D"/>
    <w:rsid w:val="00235571"/>
    <w:rsid w:val="00243B2B"/>
    <w:rsid w:val="002804C3"/>
    <w:rsid w:val="00280C44"/>
    <w:rsid w:val="00282FBB"/>
    <w:rsid w:val="002964FF"/>
    <w:rsid w:val="002A4F93"/>
    <w:rsid w:val="002C17DC"/>
    <w:rsid w:val="002C555D"/>
    <w:rsid w:val="002D3DF1"/>
    <w:rsid w:val="002D7886"/>
    <w:rsid w:val="002F636F"/>
    <w:rsid w:val="00307F4C"/>
    <w:rsid w:val="00314CB5"/>
    <w:rsid w:val="0032714C"/>
    <w:rsid w:val="00333F25"/>
    <w:rsid w:val="003410B8"/>
    <w:rsid w:val="00344970"/>
    <w:rsid w:val="00366A3B"/>
    <w:rsid w:val="00374BE5"/>
    <w:rsid w:val="00376BEE"/>
    <w:rsid w:val="00383F3F"/>
    <w:rsid w:val="003A5044"/>
    <w:rsid w:val="003B03F0"/>
    <w:rsid w:val="003B3DF8"/>
    <w:rsid w:val="003D24DD"/>
    <w:rsid w:val="003D5992"/>
    <w:rsid w:val="003D64B0"/>
    <w:rsid w:val="003E34AB"/>
    <w:rsid w:val="00421B82"/>
    <w:rsid w:val="00422188"/>
    <w:rsid w:val="00423969"/>
    <w:rsid w:val="00437A0D"/>
    <w:rsid w:val="00440C82"/>
    <w:rsid w:val="00470708"/>
    <w:rsid w:val="00473C9B"/>
    <w:rsid w:val="004B10CC"/>
    <w:rsid w:val="004E339B"/>
    <w:rsid w:val="00506249"/>
    <w:rsid w:val="0051012C"/>
    <w:rsid w:val="00510626"/>
    <w:rsid w:val="00516B3B"/>
    <w:rsid w:val="00521EFF"/>
    <w:rsid w:val="005811B7"/>
    <w:rsid w:val="0058224F"/>
    <w:rsid w:val="00583A86"/>
    <w:rsid w:val="00583F52"/>
    <w:rsid w:val="00597C5E"/>
    <w:rsid w:val="005D5E98"/>
    <w:rsid w:val="005E2A18"/>
    <w:rsid w:val="005F3174"/>
    <w:rsid w:val="00623F73"/>
    <w:rsid w:val="00624021"/>
    <w:rsid w:val="00643CFD"/>
    <w:rsid w:val="00674C13"/>
    <w:rsid w:val="0067761E"/>
    <w:rsid w:val="006845CB"/>
    <w:rsid w:val="0069231D"/>
    <w:rsid w:val="006B0069"/>
    <w:rsid w:val="006B1645"/>
    <w:rsid w:val="006D30BD"/>
    <w:rsid w:val="00717DAB"/>
    <w:rsid w:val="0073101E"/>
    <w:rsid w:val="00734482"/>
    <w:rsid w:val="007628AF"/>
    <w:rsid w:val="007668AE"/>
    <w:rsid w:val="00784576"/>
    <w:rsid w:val="007D494C"/>
    <w:rsid w:val="008114AE"/>
    <w:rsid w:val="008225D3"/>
    <w:rsid w:val="00847FEF"/>
    <w:rsid w:val="00886769"/>
    <w:rsid w:val="008A185D"/>
    <w:rsid w:val="008A28AF"/>
    <w:rsid w:val="008B2877"/>
    <w:rsid w:val="008C47E5"/>
    <w:rsid w:val="008F0D35"/>
    <w:rsid w:val="009260CC"/>
    <w:rsid w:val="009415FF"/>
    <w:rsid w:val="009539D1"/>
    <w:rsid w:val="00966B8F"/>
    <w:rsid w:val="00973B0F"/>
    <w:rsid w:val="00996B04"/>
    <w:rsid w:val="009B0834"/>
    <w:rsid w:val="009D12CF"/>
    <w:rsid w:val="009F0B7B"/>
    <w:rsid w:val="00A11A02"/>
    <w:rsid w:val="00A2302A"/>
    <w:rsid w:val="00A27BE6"/>
    <w:rsid w:val="00A655B5"/>
    <w:rsid w:val="00A76AB8"/>
    <w:rsid w:val="00A771A1"/>
    <w:rsid w:val="00A96EB4"/>
    <w:rsid w:val="00AE31C9"/>
    <w:rsid w:val="00AE4D0A"/>
    <w:rsid w:val="00AF2300"/>
    <w:rsid w:val="00B43000"/>
    <w:rsid w:val="00B56BF1"/>
    <w:rsid w:val="00B71817"/>
    <w:rsid w:val="00B8574A"/>
    <w:rsid w:val="00BE2366"/>
    <w:rsid w:val="00C01B4E"/>
    <w:rsid w:val="00C33148"/>
    <w:rsid w:val="00C4190C"/>
    <w:rsid w:val="00C4193D"/>
    <w:rsid w:val="00C46678"/>
    <w:rsid w:val="00C517BF"/>
    <w:rsid w:val="00C55D5B"/>
    <w:rsid w:val="00C65ECC"/>
    <w:rsid w:val="00C82002"/>
    <w:rsid w:val="00C906A0"/>
    <w:rsid w:val="00CA684D"/>
    <w:rsid w:val="00CD3857"/>
    <w:rsid w:val="00CE2AEC"/>
    <w:rsid w:val="00CF635D"/>
    <w:rsid w:val="00D03E4C"/>
    <w:rsid w:val="00D12E5D"/>
    <w:rsid w:val="00D140B5"/>
    <w:rsid w:val="00D1652B"/>
    <w:rsid w:val="00D22B0B"/>
    <w:rsid w:val="00D36BB4"/>
    <w:rsid w:val="00D458DD"/>
    <w:rsid w:val="00DB257D"/>
    <w:rsid w:val="00DB53B1"/>
    <w:rsid w:val="00DC68D2"/>
    <w:rsid w:val="00DD131E"/>
    <w:rsid w:val="00DF66C6"/>
    <w:rsid w:val="00DF7854"/>
    <w:rsid w:val="00E00188"/>
    <w:rsid w:val="00E018CA"/>
    <w:rsid w:val="00E56F35"/>
    <w:rsid w:val="00E8743E"/>
    <w:rsid w:val="00EB396D"/>
    <w:rsid w:val="00EE43A4"/>
    <w:rsid w:val="00F11CE7"/>
    <w:rsid w:val="00F160FE"/>
    <w:rsid w:val="00F4003F"/>
    <w:rsid w:val="00F66660"/>
    <w:rsid w:val="00F721AC"/>
    <w:rsid w:val="00FD729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14A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D86A-4ECC-4869-A218-E54E335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11</cp:revision>
  <cp:lastPrinted>2018-04-03T12:52:00Z</cp:lastPrinted>
  <dcterms:created xsi:type="dcterms:W3CDTF">2018-03-28T10:22:00Z</dcterms:created>
  <dcterms:modified xsi:type="dcterms:W3CDTF">2018-04-03T12:53:00Z</dcterms:modified>
</cp:coreProperties>
</file>